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5 DEL 2021-02-18 - PRESTAR LOS SERVICIOS DE APOYO A LA GESTIÓN EN LOS PROCESOS DE FORTALECIMIENTO AGROPECUARIO Y PRODUCTIVO PARA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5 DEL 2021-02-18 - PRESTAR LOS SERVICIOS DE APOYO A LA GESTIÓN EN LOS PROCESOS DE FORTALECIMIENTO AGROPECUARIO Y PRODUCTIVO PARA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